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E8" w:rsidRDefault="00126AA0" w:rsidP="005D05E8">
      <w:pPr>
        <w:pStyle w:val="1"/>
        <w:ind w:left="0" w:firstLine="0"/>
        <w:jc w:val="right"/>
        <w:rPr>
          <w:b w:val="0"/>
        </w:rPr>
      </w:pPr>
      <w:r>
        <w:rPr>
          <w:b w:val="0"/>
        </w:rPr>
        <w:t xml:space="preserve">Главный </w:t>
      </w:r>
      <w:r w:rsidR="005D05E8" w:rsidRPr="00A26315">
        <w:rPr>
          <w:b w:val="0"/>
        </w:rPr>
        <w:t>специалист  - эксперт Группы ВСМИ</w:t>
      </w:r>
    </w:p>
    <w:p w:rsidR="005D05E8" w:rsidRPr="00036036" w:rsidRDefault="00126AA0" w:rsidP="005D05E8">
      <w:pPr>
        <w:spacing w:after="0" w:line="240" w:lineRule="auto"/>
        <w:jc w:val="right"/>
        <w:rPr>
          <w:rFonts w:ascii="Times New Roman" w:eastAsia="Times New Roman" w:hAnsi="Times New Roman"/>
          <w:sz w:val="20"/>
          <w:szCs w:val="20"/>
        </w:rPr>
      </w:pPr>
      <w:proofErr w:type="spellStart"/>
      <w:r>
        <w:rPr>
          <w:rFonts w:ascii="Times New Roman" w:eastAsia="Times New Roman" w:hAnsi="Times New Roman"/>
          <w:sz w:val="20"/>
          <w:szCs w:val="20"/>
        </w:rPr>
        <w:t>Мясоедова</w:t>
      </w:r>
      <w:proofErr w:type="spellEnd"/>
      <w:r>
        <w:rPr>
          <w:rFonts w:ascii="Times New Roman" w:eastAsia="Times New Roman" w:hAnsi="Times New Roman"/>
          <w:sz w:val="20"/>
          <w:szCs w:val="20"/>
        </w:rPr>
        <w:t xml:space="preserve"> Юлия Сергеевна</w:t>
      </w:r>
      <w:r w:rsidR="005D05E8" w:rsidRPr="00036036">
        <w:rPr>
          <w:rFonts w:ascii="Times New Roman" w:eastAsia="Times New Roman" w:hAnsi="Times New Roman"/>
          <w:sz w:val="20"/>
          <w:szCs w:val="20"/>
        </w:rPr>
        <w:t xml:space="preserve"> </w:t>
      </w:r>
    </w:p>
    <w:p w:rsidR="005D05E8" w:rsidRPr="00036036" w:rsidRDefault="005D05E8" w:rsidP="005D05E8">
      <w:pPr>
        <w:pStyle w:val="1"/>
        <w:ind w:left="0" w:firstLine="0"/>
        <w:jc w:val="right"/>
        <w:rPr>
          <w:b w:val="0"/>
        </w:rPr>
      </w:pPr>
      <w:r w:rsidRPr="00A26315">
        <w:rPr>
          <w:b w:val="0"/>
          <w:noProof/>
          <w:lang w:eastAsia="ru-RU"/>
        </w:rPr>
        <w:drawing>
          <wp:inline distT="0" distB="0" distL="0" distR="0" wp14:anchorId="6EB3A0B4" wp14:editId="7C291385">
            <wp:extent cx="142399" cy="123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4EDED85E" wp14:editId="561F5C26">
            <wp:extent cx="144000" cy="14400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126AA0">
        <w:rPr>
          <w:b w:val="0"/>
        </w:rPr>
        <w:t>+7 (908</w:t>
      </w:r>
      <w:r w:rsidRPr="008B7C52">
        <w:rPr>
          <w:b w:val="0"/>
        </w:rPr>
        <w:t xml:space="preserve">) </w:t>
      </w:r>
      <w:r w:rsidR="00126AA0">
        <w:rPr>
          <w:b w:val="0"/>
        </w:rPr>
        <w:t>781-09-73</w:t>
      </w:r>
    </w:p>
    <w:p w:rsidR="005D05E8" w:rsidRDefault="00126AA0" w:rsidP="00E64B14">
      <w:pPr>
        <w:rPr>
          <w:rStyle w:val="a7"/>
          <w:rFonts w:ascii="Times New Roman" w:hAnsi="Times New Roman"/>
        </w:rPr>
      </w:pPr>
      <w:r>
        <w:t xml:space="preserve">                                                                                                                          </w:t>
      </w:r>
      <w:r w:rsidR="005D05E8">
        <w:rPr>
          <w:noProof/>
          <w:lang w:eastAsia="ru-RU"/>
        </w:rPr>
        <w:drawing>
          <wp:inline distT="0" distB="0" distL="0" distR="0" wp14:anchorId="6AA72B47" wp14:editId="2A343463">
            <wp:extent cx="185684" cy="1800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e-mail-1024x1024.jpg"/>
                    <pic:cNvPicPr/>
                  </pic:nvPicPr>
                  <pic:blipFill rotWithShape="1">
                    <a:blip r:embed="rId11" cstate="print">
                      <a:extLst>
                        <a:ext uri="{28A0092B-C50C-407E-A947-70E740481C1C}">
                          <a14:useLocalDpi xmlns:a14="http://schemas.microsoft.com/office/drawing/2010/main" val="0"/>
                        </a:ext>
                      </a:extLst>
                    </a:blip>
                    <a:srcRect l="20426" t="19512" r="19819" b="22561"/>
                    <a:stretch/>
                  </pic:blipFill>
                  <pic:spPr bwMode="auto">
                    <a:xfrm>
                      <a:off x="0" y="0"/>
                      <a:ext cx="185684" cy="180000"/>
                    </a:xfrm>
                    <a:prstGeom prst="rect">
                      <a:avLst/>
                    </a:prstGeom>
                    <a:ln>
                      <a:noFill/>
                    </a:ln>
                    <a:extLst>
                      <a:ext uri="{53640926-AAD7-44D8-BBD7-CCE9431645EC}">
                        <a14:shadowObscured xmlns:a14="http://schemas.microsoft.com/office/drawing/2010/main"/>
                      </a:ext>
                    </a:extLst>
                  </pic:spPr>
                </pic:pic>
              </a:graphicData>
            </a:graphic>
          </wp:inline>
        </w:drawing>
      </w:r>
      <w:r w:rsidR="005D05E8">
        <w:t xml:space="preserve"> </w:t>
      </w:r>
      <w:hyperlink r:id="rId12" w:history="1">
        <w:r w:rsidRPr="00126AA0">
          <w:rPr>
            <w:rStyle w:val="a7"/>
            <w:rFonts w:ascii="Times New Roman" w:hAnsi="Times New Roman"/>
          </w:rPr>
          <w:t>MyasoedovaYU@041.pfr.gov.ru</w:t>
        </w:r>
      </w:hyperlink>
    </w:p>
    <w:p w:rsidR="00E64B14" w:rsidRPr="00E64B14" w:rsidRDefault="00E64B14" w:rsidP="00E64B14">
      <w:pPr>
        <w:rPr>
          <w:rFonts w:ascii="Times New Roman" w:hAnsi="Times New Roman"/>
          <w:color w:val="000000"/>
        </w:rPr>
      </w:pPr>
    </w:p>
    <w:p w:rsidR="00E64B14" w:rsidRPr="00B51408" w:rsidRDefault="00B51408" w:rsidP="00E64B14">
      <w:pPr>
        <w:autoSpaceDE w:val="0"/>
        <w:autoSpaceDN w:val="0"/>
        <w:adjustRightInd w:val="0"/>
        <w:spacing w:after="120" w:line="360" w:lineRule="auto"/>
        <w:ind w:firstLine="709"/>
        <w:jc w:val="both"/>
        <w:rPr>
          <w:rFonts w:ascii="Times New Roman" w:eastAsiaTheme="minorHAnsi" w:hAnsi="Times New Roman"/>
          <w:b/>
          <w:color w:val="000000"/>
          <w:sz w:val="28"/>
          <w:szCs w:val="28"/>
        </w:rPr>
      </w:pPr>
      <w:bookmarkStart w:id="0" w:name="_GoBack"/>
      <w:r w:rsidRPr="00B51408">
        <w:rPr>
          <w:rFonts w:ascii="Times New Roman" w:eastAsiaTheme="minorHAnsi" w:hAnsi="Times New Roman"/>
          <w:b/>
          <w:color w:val="000000"/>
          <w:sz w:val="28"/>
          <w:szCs w:val="28"/>
        </w:rPr>
        <w:t xml:space="preserve">Специалисты Отделения ПФР по Белгородской области </w:t>
      </w:r>
      <w:r w:rsidR="008C5C4E">
        <w:rPr>
          <w:rFonts w:ascii="Times New Roman" w:eastAsiaTheme="minorHAnsi" w:hAnsi="Times New Roman"/>
          <w:b/>
          <w:color w:val="000000"/>
          <w:sz w:val="28"/>
          <w:szCs w:val="28"/>
        </w:rPr>
        <w:t xml:space="preserve">провели </w:t>
      </w:r>
      <w:r w:rsidRPr="00B51408">
        <w:rPr>
          <w:rFonts w:ascii="Times New Roman" w:eastAsiaTheme="minorHAnsi" w:hAnsi="Times New Roman"/>
          <w:b/>
          <w:color w:val="000000"/>
          <w:sz w:val="28"/>
          <w:szCs w:val="28"/>
        </w:rPr>
        <w:t>свыше 29 тысяч консультаций гражданам, прибывшим из ДНР, ЛНР и с территории Украины</w:t>
      </w:r>
      <w:r w:rsidR="00E64B14">
        <w:rPr>
          <w:rFonts w:ascii="Times New Roman" w:eastAsiaTheme="minorHAnsi" w:hAnsi="Times New Roman"/>
          <w:b/>
          <w:color w:val="000000"/>
          <w:sz w:val="28"/>
          <w:szCs w:val="28"/>
        </w:rPr>
        <w:t>.</w:t>
      </w:r>
    </w:p>
    <w:bookmarkEnd w:id="0"/>
    <w:p w:rsidR="00B51408" w:rsidRDefault="00B51408" w:rsidP="00E64B14">
      <w:pPr>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Белгородская область </w:t>
      </w:r>
      <w:r w:rsidR="008C5C4E">
        <w:rPr>
          <w:rFonts w:ascii="Times New Roman" w:eastAsiaTheme="minorHAnsi" w:hAnsi="Times New Roman"/>
          <w:color w:val="000000"/>
          <w:sz w:val="28"/>
          <w:szCs w:val="28"/>
        </w:rPr>
        <w:t xml:space="preserve">– один </w:t>
      </w:r>
      <w:r>
        <w:rPr>
          <w:rFonts w:ascii="Times New Roman" w:eastAsiaTheme="minorHAnsi" w:hAnsi="Times New Roman"/>
          <w:color w:val="000000"/>
          <w:sz w:val="28"/>
          <w:szCs w:val="28"/>
        </w:rPr>
        <w:t>из регионов, куда прибывает н</w:t>
      </w:r>
      <w:r w:rsidR="008C5C4E">
        <w:rPr>
          <w:rFonts w:ascii="Times New Roman" w:eastAsiaTheme="minorHAnsi" w:hAnsi="Times New Roman"/>
          <w:color w:val="000000"/>
          <w:sz w:val="28"/>
          <w:szCs w:val="28"/>
        </w:rPr>
        <w:t>аибольшее количество беженцев с</w:t>
      </w:r>
      <w:r>
        <w:rPr>
          <w:rFonts w:ascii="Times New Roman" w:eastAsiaTheme="minorHAnsi" w:hAnsi="Times New Roman"/>
          <w:color w:val="000000"/>
          <w:sz w:val="28"/>
          <w:szCs w:val="28"/>
        </w:rPr>
        <w:t xml:space="preserve"> Украины, а также</w:t>
      </w:r>
      <w:r w:rsidR="008C5C4E">
        <w:rPr>
          <w:rFonts w:ascii="Times New Roman" w:eastAsiaTheme="minorHAnsi" w:hAnsi="Times New Roman"/>
          <w:color w:val="000000"/>
          <w:sz w:val="28"/>
          <w:szCs w:val="28"/>
        </w:rPr>
        <w:t xml:space="preserve"> из</w:t>
      </w:r>
      <w:r>
        <w:rPr>
          <w:rFonts w:ascii="Times New Roman" w:eastAsiaTheme="minorHAnsi" w:hAnsi="Times New Roman"/>
          <w:color w:val="000000"/>
          <w:sz w:val="28"/>
          <w:szCs w:val="28"/>
        </w:rPr>
        <w:t xml:space="preserve"> Донецкой и Луганской народной республик. Органы власти помогают с размещением людей, питанием и оказанием медицинской, социальной помощи.</w:t>
      </w:r>
    </w:p>
    <w:p w:rsidR="00B51408" w:rsidRDefault="00B51408" w:rsidP="00E64B14">
      <w:pPr>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ктивно принимают участие в помощи вынужденным переселенцам  сотрудники Отделения ПФР по Белгородской области. Специалисты на постоянной основе встречаются с гражданами Украины, Донецкой и Луганской народных республик и помогают им получить СНИЛС, отвечают на вопросы, связанные с предоставлением социальных выплат и пенсий. Так, на сегодняшний день было оказано 29 081 консультаций. </w:t>
      </w:r>
      <w:r w:rsidR="005E0016" w:rsidRPr="007F65B2">
        <w:rPr>
          <w:rFonts w:ascii="Times New Roman" w:hAnsi="Times New Roman"/>
          <w:sz w:val="28"/>
          <w:szCs w:val="32"/>
        </w:rPr>
        <w:t xml:space="preserve">Помимо </w:t>
      </w:r>
      <w:r w:rsidR="005E0016">
        <w:rPr>
          <w:rFonts w:ascii="Times New Roman" w:hAnsi="Times New Roman"/>
          <w:sz w:val="28"/>
          <w:szCs w:val="32"/>
        </w:rPr>
        <w:t xml:space="preserve">консультативной </w:t>
      </w:r>
      <w:r w:rsidR="005E0016" w:rsidRPr="007F65B2">
        <w:rPr>
          <w:rFonts w:ascii="Times New Roman" w:hAnsi="Times New Roman"/>
          <w:sz w:val="28"/>
          <w:szCs w:val="32"/>
        </w:rPr>
        <w:t xml:space="preserve">помощи, </w:t>
      </w:r>
      <w:r w:rsidR="005E0016">
        <w:rPr>
          <w:rFonts w:ascii="Times New Roman" w:hAnsi="Times New Roman"/>
          <w:sz w:val="28"/>
          <w:szCs w:val="32"/>
        </w:rPr>
        <w:t xml:space="preserve">специалисты активно участвуют в </w:t>
      </w:r>
      <w:r w:rsidR="005E0016" w:rsidRPr="007F65B2">
        <w:rPr>
          <w:rFonts w:ascii="Times New Roman" w:hAnsi="Times New Roman"/>
          <w:sz w:val="28"/>
          <w:szCs w:val="32"/>
        </w:rPr>
        <w:t xml:space="preserve">поставке товаров гуманитарной </w:t>
      </w:r>
      <w:r w:rsidR="005E0016">
        <w:rPr>
          <w:rFonts w:ascii="Times New Roman" w:hAnsi="Times New Roman"/>
          <w:sz w:val="28"/>
          <w:szCs w:val="32"/>
        </w:rPr>
        <w:t xml:space="preserve">и денежной </w:t>
      </w:r>
      <w:r w:rsidR="005E0016" w:rsidRPr="007F65B2">
        <w:rPr>
          <w:rFonts w:ascii="Times New Roman" w:hAnsi="Times New Roman"/>
          <w:sz w:val="28"/>
          <w:szCs w:val="32"/>
        </w:rPr>
        <w:t>помощи, собранной силами сотрудников.</w:t>
      </w:r>
    </w:p>
    <w:p w:rsidR="008C5C4E" w:rsidRDefault="00B51408"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Консультируют переселенных граждан чаще всего по темам пенсионного обеспечения и получения социальных выплат. Для </w:t>
      </w:r>
      <w:r w:rsidR="005E0016">
        <w:rPr>
          <w:rFonts w:ascii="Times New Roman" w:eastAsiaTheme="minorHAnsi" w:hAnsi="Times New Roman"/>
          <w:color w:val="000000"/>
          <w:sz w:val="28"/>
          <w:szCs w:val="28"/>
        </w:rPr>
        <w:t xml:space="preserve">назначения </w:t>
      </w:r>
      <w:r>
        <w:rPr>
          <w:rFonts w:ascii="Times New Roman" w:eastAsiaTheme="minorHAnsi" w:hAnsi="Times New Roman"/>
          <w:color w:val="000000"/>
          <w:sz w:val="28"/>
          <w:szCs w:val="28"/>
        </w:rPr>
        <w:t xml:space="preserve">социальных выплат  необходимо </w:t>
      </w:r>
      <w:r w:rsidR="005E0016">
        <w:rPr>
          <w:rFonts w:ascii="Times New Roman" w:eastAsiaTheme="minorHAnsi" w:hAnsi="Times New Roman"/>
          <w:color w:val="000000"/>
          <w:sz w:val="28"/>
          <w:szCs w:val="28"/>
        </w:rPr>
        <w:t xml:space="preserve">оформление </w:t>
      </w:r>
      <w:r>
        <w:rPr>
          <w:rFonts w:ascii="Times New Roman" w:eastAsiaTheme="minorHAnsi" w:hAnsi="Times New Roman"/>
          <w:color w:val="000000"/>
          <w:sz w:val="28"/>
          <w:szCs w:val="28"/>
        </w:rPr>
        <w:t>СНИЛС. В настоящее время</w:t>
      </w:r>
      <w:r w:rsidR="005E0016">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005E0016">
        <w:rPr>
          <w:rFonts w:ascii="Times New Roman" w:eastAsiaTheme="minorHAnsi" w:hAnsi="Times New Roman"/>
          <w:color w:val="000000"/>
          <w:sz w:val="28"/>
          <w:szCs w:val="28"/>
        </w:rPr>
        <w:t>сотрудниками</w:t>
      </w:r>
      <w:r>
        <w:rPr>
          <w:rFonts w:ascii="Times New Roman" w:eastAsiaTheme="minorHAnsi" w:hAnsi="Times New Roman"/>
          <w:color w:val="000000"/>
          <w:sz w:val="28"/>
          <w:szCs w:val="28"/>
        </w:rPr>
        <w:t xml:space="preserve"> Отделения ПФР по</w:t>
      </w:r>
      <w:r w:rsidR="005E0016">
        <w:rPr>
          <w:rFonts w:ascii="Times New Roman" w:eastAsiaTheme="minorHAnsi" w:hAnsi="Times New Roman"/>
          <w:color w:val="000000"/>
          <w:sz w:val="28"/>
          <w:szCs w:val="28"/>
        </w:rPr>
        <w:t xml:space="preserve"> Белгородской области</w:t>
      </w:r>
      <w:r>
        <w:rPr>
          <w:rFonts w:ascii="Times New Roman" w:eastAsiaTheme="minorHAnsi" w:hAnsi="Times New Roman"/>
          <w:color w:val="000000"/>
          <w:sz w:val="28"/>
          <w:szCs w:val="28"/>
        </w:rPr>
        <w:t xml:space="preserve"> </w:t>
      </w:r>
      <w:r w:rsidR="005E0016">
        <w:rPr>
          <w:rFonts w:ascii="Times New Roman" w:eastAsiaTheme="minorHAnsi" w:hAnsi="Times New Roman"/>
          <w:color w:val="000000"/>
          <w:sz w:val="28"/>
          <w:szCs w:val="28"/>
        </w:rPr>
        <w:t xml:space="preserve">было выдано 38 060 </w:t>
      </w:r>
      <w:r>
        <w:rPr>
          <w:rFonts w:ascii="Times New Roman" w:eastAsiaTheme="minorHAnsi" w:hAnsi="Times New Roman"/>
          <w:color w:val="000000"/>
          <w:sz w:val="28"/>
          <w:szCs w:val="28"/>
        </w:rPr>
        <w:t>СНИЛС.</w:t>
      </w:r>
      <w:r w:rsidR="00434D7F">
        <w:rPr>
          <w:rFonts w:ascii="Times New Roman" w:eastAsiaTheme="minorHAnsi" w:hAnsi="Times New Roman"/>
          <w:color w:val="000000"/>
          <w:sz w:val="28"/>
          <w:szCs w:val="28"/>
        </w:rPr>
        <w:t xml:space="preserve"> </w:t>
      </w:r>
    </w:p>
    <w:p w:rsidR="00434D7F" w:rsidRDefault="008C5C4E"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ктивная </w:t>
      </w:r>
      <w:r w:rsidR="006C1E96">
        <w:rPr>
          <w:rFonts w:ascii="Times New Roman" w:eastAsiaTheme="minorHAnsi" w:hAnsi="Times New Roman"/>
          <w:color w:val="000000"/>
          <w:sz w:val="28"/>
          <w:szCs w:val="28"/>
        </w:rPr>
        <w:t>информационно-</w:t>
      </w:r>
      <w:r w:rsidR="006E60E6">
        <w:rPr>
          <w:rFonts w:ascii="Times New Roman" w:eastAsiaTheme="minorHAnsi" w:hAnsi="Times New Roman"/>
          <w:color w:val="000000"/>
          <w:sz w:val="28"/>
          <w:szCs w:val="28"/>
        </w:rPr>
        <w:t xml:space="preserve">разъяснительная работа ведется по вопросу получения </w:t>
      </w:r>
      <w:r w:rsidR="006E60E6" w:rsidRPr="006E60E6">
        <w:rPr>
          <w:rFonts w:ascii="Times New Roman" w:eastAsiaTheme="minorHAnsi" w:hAnsi="Times New Roman"/>
          <w:color w:val="000000"/>
          <w:sz w:val="28"/>
          <w:szCs w:val="28"/>
        </w:rPr>
        <w:t>сертификатов на материнский семейный капитал</w:t>
      </w:r>
      <w:r w:rsidR="00E518D6">
        <w:rPr>
          <w:rFonts w:ascii="Times New Roman" w:eastAsiaTheme="minorHAnsi" w:hAnsi="Times New Roman"/>
          <w:color w:val="000000"/>
          <w:sz w:val="28"/>
          <w:szCs w:val="28"/>
        </w:rPr>
        <w:t>. На сегодняшни</w:t>
      </w:r>
      <w:r w:rsidR="006E60E6">
        <w:rPr>
          <w:rFonts w:ascii="Times New Roman" w:eastAsiaTheme="minorHAnsi" w:hAnsi="Times New Roman"/>
          <w:color w:val="000000"/>
          <w:sz w:val="28"/>
          <w:szCs w:val="28"/>
        </w:rPr>
        <w:t>й день</w:t>
      </w:r>
      <w:r w:rsidR="00D23CD3">
        <w:rPr>
          <w:rFonts w:ascii="Times New Roman" w:eastAsiaTheme="minorHAnsi" w:hAnsi="Times New Roman"/>
          <w:color w:val="000000"/>
          <w:sz w:val="28"/>
          <w:szCs w:val="28"/>
        </w:rPr>
        <w:t>,</w:t>
      </w:r>
      <w:r w:rsidR="006E60E6">
        <w:rPr>
          <w:rFonts w:ascii="Times New Roman" w:eastAsiaTheme="minorHAnsi" w:hAnsi="Times New Roman"/>
          <w:color w:val="000000"/>
          <w:sz w:val="28"/>
          <w:szCs w:val="28"/>
        </w:rPr>
        <w:t xml:space="preserve"> уже выдано </w:t>
      </w:r>
      <w:r w:rsidR="00434D7F">
        <w:rPr>
          <w:rFonts w:ascii="Times New Roman" w:eastAsiaTheme="minorHAnsi" w:hAnsi="Times New Roman"/>
          <w:color w:val="000000"/>
          <w:sz w:val="28"/>
          <w:szCs w:val="28"/>
        </w:rPr>
        <w:t>428 сертификатов на материнский семейный капитал.</w:t>
      </w:r>
      <w:r w:rsidR="006E60E6">
        <w:rPr>
          <w:rFonts w:ascii="Times New Roman" w:eastAsiaTheme="minorHAnsi" w:hAnsi="Times New Roman"/>
          <w:color w:val="000000"/>
          <w:sz w:val="28"/>
          <w:szCs w:val="28"/>
        </w:rPr>
        <w:t xml:space="preserve"> </w:t>
      </w:r>
      <w:r w:rsidR="006E60E6">
        <w:rPr>
          <w:rFonts w:ascii="Times New Roman" w:eastAsiaTheme="minorHAnsi" w:hAnsi="Times New Roman"/>
          <w:color w:val="000000"/>
          <w:sz w:val="28"/>
          <w:szCs w:val="28"/>
        </w:rPr>
        <w:lastRenderedPageBreak/>
        <w:t>Особое внимание специалисты ОПФР по Белгородской области уделяют разъяснениям в получении</w:t>
      </w:r>
      <w:r>
        <w:rPr>
          <w:rFonts w:ascii="Times New Roman" w:eastAsiaTheme="minorHAnsi" w:hAnsi="Times New Roman"/>
          <w:color w:val="000000"/>
          <w:sz w:val="28"/>
          <w:szCs w:val="28"/>
        </w:rPr>
        <w:t xml:space="preserve"> сертификата</w:t>
      </w:r>
      <w:r w:rsidR="006E60E6">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Н</w:t>
      </w:r>
      <w:r w:rsidR="00434D7F">
        <w:rPr>
          <w:rFonts w:ascii="Times New Roman" w:eastAsiaTheme="minorHAnsi" w:hAnsi="Times New Roman"/>
          <w:color w:val="000000"/>
          <w:sz w:val="28"/>
          <w:szCs w:val="28"/>
        </w:rPr>
        <w:t>е все г</w:t>
      </w:r>
      <w:r w:rsidR="00434D7F" w:rsidRPr="00434D7F">
        <w:rPr>
          <w:rFonts w:ascii="Times New Roman" w:eastAsiaTheme="minorHAnsi" w:hAnsi="Times New Roman"/>
          <w:color w:val="000000"/>
          <w:sz w:val="28"/>
          <w:szCs w:val="28"/>
        </w:rPr>
        <w:t>р</w:t>
      </w:r>
      <w:r w:rsidR="00D23CD3">
        <w:rPr>
          <w:rFonts w:ascii="Times New Roman" w:eastAsiaTheme="minorHAnsi" w:hAnsi="Times New Roman"/>
          <w:color w:val="000000"/>
          <w:sz w:val="28"/>
          <w:szCs w:val="28"/>
        </w:rPr>
        <w:t xml:space="preserve">аждане, прибывшие из ДНР и ЛНР или </w:t>
      </w:r>
      <w:r w:rsidR="00434D7F" w:rsidRPr="00434D7F">
        <w:rPr>
          <w:rFonts w:ascii="Times New Roman" w:eastAsiaTheme="minorHAnsi" w:hAnsi="Times New Roman"/>
          <w:color w:val="000000"/>
          <w:sz w:val="28"/>
          <w:szCs w:val="28"/>
        </w:rPr>
        <w:t>Украины</w:t>
      </w:r>
      <w:r w:rsidR="00D23CD3">
        <w:rPr>
          <w:rFonts w:ascii="Times New Roman" w:eastAsiaTheme="minorHAnsi" w:hAnsi="Times New Roman"/>
          <w:color w:val="000000"/>
          <w:sz w:val="28"/>
          <w:szCs w:val="28"/>
        </w:rPr>
        <w:t>,</w:t>
      </w:r>
      <w:r w:rsidR="00434D7F" w:rsidRPr="00434D7F">
        <w:rPr>
          <w:rFonts w:ascii="Times New Roman" w:eastAsiaTheme="minorHAnsi" w:hAnsi="Times New Roman"/>
          <w:color w:val="000000"/>
          <w:sz w:val="28"/>
          <w:szCs w:val="28"/>
        </w:rPr>
        <w:t xml:space="preserve"> могут получить сертификат  на материнский (семейный) капитал</w:t>
      </w:r>
      <w:r w:rsidR="00D23CD3">
        <w:rPr>
          <w:rFonts w:ascii="Times New Roman" w:eastAsiaTheme="minorHAnsi" w:hAnsi="Times New Roman"/>
          <w:color w:val="000000"/>
          <w:sz w:val="28"/>
          <w:szCs w:val="28"/>
        </w:rPr>
        <w:t>. Получить его возможно только в</w:t>
      </w:r>
      <w:r w:rsidR="00434D7F" w:rsidRPr="00434D7F">
        <w:rPr>
          <w:rFonts w:ascii="Times New Roman" w:eastAsiaTheme="minorHAnsi" w:hAnsi="Times New Roman"/>
          <w:color w:val="000000"/>
          <w:sz w:val="28"/>
          <w:szCs w:val="28"/>
        </w:rPr>
        <w:t xml:space="preserve"> случае, если у женщины, родившей (усыновившей) детей, есть гражданство РФ, и при этом  ребенок, давший право на сертификат,  тоже гражданин РФ. Гражданство детей можно подтвердить отметкой миграционной службы на свидетельстве о рождении. Либо сведения  о детях вносятся в паспорт мамы и также заверяются миграционной службой. Граждане, имеющие статус беженца, временное убежище, а также иностранные граждане и лица без гражданства права на получение сертификата на материнский капитал не имеют.</w:t>
      </w:r>
    </w:p>
    <w:p w:rsidR="00482792" w:rsidRDefault="00D23CD3"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акже н</w:t>
      </w:r>
      <w:r w:rsidR="00B51408">
        <w:rPr>
          <w:rFonts w:ascii="Times New Roman" w:eastAsiaTheme="minorHAnsi" w:hAnsi="Times New Roman"/>
          <w:color w:val="000000"/>
          <w:sz w:val="28"/>
          <w:szCs w:val="28"/>
        </w:rPr>
        <w:t>апомним, что назначение пенсии гражданину, переселившемуся из Украины или ЛДНР, зависит от статуса. Таким образом, гражданин России, постоянно проживающий на территории Украины, имеет право на пенсионное обеспечение в полном объеме, как гражданин РФ. Граждане же Украины для назначения пенсии должны иметь вид на жительство или статус беженца. На лиц из числа иностранных граждан, которым предоставлено временное убежище, право на пенсионное обеспечение не распространяется.</w:t>
      </w: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Default="005116EA" w:rsidP="00434D7F">
      <w:pPr>
        <w:autoSpaceDE w:val="0"/>
        <w:autoSpaceDN w:val="0"/>
        <w:adjustRightInd w:val="0"/>
        <w:spacing w:after="0" w:line="360" w:lineRule="auto"/>
        <w:ind w:firstLine="709"/>
        <w:jc w:val="both"/>
        <w:rPr>
          <w:rFonts w:ascii="Times New Roman" w:eastAsiaTheme="minorHAnsi" w:hAnsi="Times New Roman"/>
          <w:color w:val="000000"/>
          <w:sz w:val="28"/>
          <w:szCs w:val="28"/>
        </w:rPr>
      </w:pPr>
    </w:p>
    <w:p w:rsidR="005116EA" w:rsidRPr="00482792" w:rsidRDefault="005116EA" w:rsidP="00434D7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934075" cy="4448175"/>
            <wp:effectExtent l="0" t="0" r="9525" b="9525"/>
            <wp:docPr id="6" name="Рисунок 6" descr="C:\Users\041MyasoedovaYUS\Downloads\photo_2022-11-23_12-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41MyasoedovaYUS\Downloads\photo_2022-11-23_12-16-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sectPr w:rsidR="005116EA" w:rsidRPr="00482792" w:rsidSect="00E60B04">
      <w:headerReference w:type="default" r:id="rId14"/>
      <w:footerReference w:type="default" r:id="rId15"/>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79" w:rsidRDefault="00EC4779" w:rsidP="00E60B04">
      <w:pPr>
        <w:spacing w:after="0" w:line="240" w:lineRule="auto"/>
      </w:pPr>
      <w:r>
        <w:separator/>
      </w:r>
    </w:p>
  </w:endnote>
  <w:endnote w:type="continuationSeparator" w:id="0">
    <w:p w:rsidR="00EC4779" w:rsidRDefault="00EC4779"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64101555" wp14:editId="580F4B59">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BF7B2B">
      <w:t>Горячая линия 8(800)6000-341 8(4722)30-69-67</w:t>
    </w:r>
  </w:p>
  <w:p w:rsidR="00BF7B2B" w:rsidRDefault="00BF7B2B" w:rsidP="00E70CB6">
    <w:pPr>
      <w:tabs>
        <w:tab w:val="left" w:pos="765"/>
        <w:tab w:val="center" w:pos="4677"/>
      </w:tabs>
      <w:spacing w:after="0"/>
      <w:jc w:val="center"/>
    </w:pPr>
    <w:r>
      <w:t>График работы с 09: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79" w:rsidRDefault="00EC4779" w:rsidP="00E60B04">
      <w:pPr>
        <w:spacing w:after="0" w:line="240" w:lineRule="auto"/>
      </w:pPr>
      <w:r>
        <w:separator/>
      </w:r>
    </w:p>
  </w:footnote>
  <w:footnote w:type="continuationSeparator" w:id="0">
    <w:p w:rsidR="00EC4779" w:rsidRDefault="00EC4779"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2C70B4">
    <w:pPr>
      <w:pStyle w:val="a3"/>
    </w:pPr>
    <w:r>
      <w:rPr>
        <w:noProof/>
        <w:lang w:eastAsia="ru-RU"/>
      </w:rPr>
      <mc:AlternateContent>
        <mc:Choice Requires="wps">
          <w:drawing>
            <wp:anchor distT="0" distB="0" distL="114935" distR="114935" simplePos="0" relativeHeight="251660288" behindDoc="1" locked="0" layoutInCell="1" allowOverlap="1" wp14:anchorId="2A793772" wp14:editId="0750D1FB">
              <wp:simplePos x="0" y="0"/>
              <wp:positionH relativeFrom="column">
                <wp:posOffset>1243965</wp:posOffset>
              </wp:positionH>
              <wp:positionV relativeFrom="paragraph">
                <wp:posOffset>-125730</wp:posOffset>
              </wp:positionV>
              <wp:extent cx="4716780" cy="1009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009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Default="00305ED0" w:rsidP="00E60B04">
                          <w:pPr>
                            <w:pStyle w:val="1"/>
                            <w:jc w:val="center"/>
                            <w:rPr>
                              <w:spacing w:val="30"/>
                              <w:w w:val="120"/>
                              <w:sz w:val="26"/>
                              <w:szCs w:val="26"/>
                            </w:rPr>
                          </w:pPr>
                          <w:r>
                            <w:rPr>
                              <w:spacing w:val="30"/>
                              <w:w w:val="120"/>
                              <w:sz w:val="26"/>
                              <w:szCs w:val="26"/>
                            </w:rPr>
                            <w:t>Пенсионный фонд Российской Федерации</w:t>
                          </w:r>
                        </w:p>
                        <w:p w:rsidR="00305ED0" w:rsidRPr="002C70B4" w:rsidRDefault="002C70B4" w:rsidP="00E60B04">
                          <w:pPr>
                            <w:pStyle w:val="1"/>
                            <w:jc w:val="center"/>
                            <w:rPr>
                              <w:b w:val="0"/>
                              <w:sz w:val="24"/>
                              <w:szCs w:val="24"/>
                            </w:rPr>
                          </w:pPr>
                          <w:r w:rsidRPr="002C70B4">
                            <w:rPr>
                              <w:b w:val="0"/>
                              <w:sz w:val="24"/>
                              <w:szCs w:val="24"/>
                            </w:rPr>
                            <w:t xml:space="preserve">Отделение ПФР </w:t>
                          </w:r>
                          <w:r w:rsidR="00305ED0" w:rsidRPr="002C70B4">
                            <w:rPr>
                              <w:b w:val="0"/>
                              <w:sz w:val="24"/>
                              <w:szCs w:val="24"/>
                            </w:rPr>
                            <w:t xml:space="preserve">по </w:t>
                          </w:r>
                          <w:r w:rsidR="002B08C2" w:rsidRPr="002C70B4">
                            <w:rPr>
                              <w:b w:val="0"/>
                              <w:sz w:val="24"/>
                              <w:szCs w:val="24"/>
                            </w:rPr>
                            <w:t>Белгородской</w:t>
                          </w:r>
                          <w:r w:rsidR="00305ED0" w:rsidRPr="002C70B4">
                            <w:rPr>
                              <w:b w:val="0"/>
                              <w:sz w:val="24"/>
                              <w:szCs w:val="24"/>
                            </w:rPr>
                            <w:t xml:space="preserve"> области </w:t>
                          </w:r>
                        </w:p>
                        <w:p w:rsidR="00305ED0" w:rsidRPr="002C70B4" w:rsidRDefault="002B08C2" w:rsidP="00E60B04">
                          <w:pPr>
                            <w:pStyle w:val="1"/>
                            <w:jc w:val="center"/>
                            <w:rPr>
                              <w:b w:val="0"/>
                              <w:sz w:val="24"/>
                              <w:szCs w:val="24"/>
                            </w:rPr>
                          </w:pPr>
                          <w:r w:rsidRPr="002C70B4">
                            <w:rPr>
                              <w:b w:val="0"/>
                              <w:sz w:val="24"/>
                              <w:szCs w:val="24"/>
                            </w:rPr>
                            <w:t xml:space="preserve">Группа </w:t>
                          </w:r>
                          <w:r w:rsidR="00305ED0" w:rsidRPr="002C70B4">
                            <w:rPr>
                              <w:b w:val="0"/>
                              <w:sz w:val="24"/>
                              <w:szCs w:val="24"/>
                            </w:rPr>
                            <w:t xml:space="preserve">по взаимодействию со средствами массовой информации  </w:t>
                          </w:r>
                        </w:p>
                        <w:p w:rsidR="00BF7B2B" w:rsidRPr="002C70B4" w:rsidRDefault="00BF7B2B" w:rsidP="00BF7B2B">
                          <w:pPr>
                            <w:jc w:val="center"/>
                            <w:rPr>
                              <w:rFonts w:ascii="Times New Roman" w:eastAsia="Times New Roman" w:hAnsi="Times New Roman"/>
                              <w:sz w:val="24"/>
                              <w:szCs w:val="24"/>
                              <w:lang w:eastAsia="ar-SA"/>
                            </w:rPr>
                          </w:pPr>
                          <w:r w:rsidRPr="002C70B4">
                            <w:rPr>
                              <w:rFonts w:ascii="Times New Roman" w:eastAsia="Times New Roman" w:hAnsi="Times New Roman"/>
                              <w:sz w:val="24"/>
                              <w:szCs w:val="24"/>
                              <w:lang w:eastAsia="ar-SA"/>
                            </w:rPr>
                            <w:t xml:space="preserve">308009 г. Белгород улица Преображенская дом 87                                                                 </w:t>
                          </w:r>
                        </w:p>
                        <w:p w:rsidR="00305ED0" w:rsidRDefault="00EC4779"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7.95pt;margin-top:-9.9pt;width:371.4pt;height:7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tKiwIAAB0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FCNJOijRIxsculMDynx2em1LcHrQ4OYGWIYqh0itvlf1N4ukWrdE7tmtMapvGaHALpxMXh2NONaD&#10;7PqPisI15OBUABoa0/nUQTIQoEOVns6V8VRqWMwX2XyxhK0a9rI0LeazULuElONxbax7z1SHvFFh&#10;A6UP8OR4bx0EAq6ji7/NKsHplgsRJma/WwuDjgRksg1fPCt0S+LqeJ2NrgHvAkNIjySVx4zXxRUI&#10;AQj4PR9M0MTPIpvm6d20mGzny8Uk3+azSbFIl5M0K+6KeZoX+Wb77BlkedlySpm855KN+szyv6v/&#10;qVOisoJCUV/hYjadheAu2J/COsWa+s9XH5J24dZxB+0qeFfh5dmJlL7s7ySFA6R0hItoJ5f0Axrk&#10;YPyHrASReF1EhbhhNwCKV85O0SeQi1FQTCg8vDFgtMr8wKiHfq2w/X4ghmEkPkiQnG/u0TCjsRsN&#10;Ims4WmGHUTTXLj4CB234vgXkKGqpbkGWDQ+CeWEBlP0EejCQP70Xvslfz4PXy6u2+gUAAP//AwBQ&#10;SwMEFAAGAAgAAAAhAO2RjzbeAAAACwEAAA8AAABkcnMvZG93bnJldi54bWxMj0FPg0AUhO8m/Q+b&#10;18RbuxSiZZGl0Rq9GtGk1y28AoF9S9hti//e58keJzOZ+SbfzXYQF5x850jDZh2BQKpc3VGj4fvr&#10;bZWC8MFQbQZHqOEHPeyKxV1ustpd6RMvZWgEl5DPjIY2hDGT0lctWuPXbkRi7+QmawLLqZH1ZK5c&#10;bgcZR9GjtKYjXmjNiPsWq748Ww3JR7w9+PfydT8eUPWpf+lP1Gp9v5yfn0AEnMN/GP7wGR0KZjq6&#10;M9VeDKzVg+KohtVG8QdOqCTdgjiylagYZJHL2w/FLwAAAP//AwBQSwECLQAUAAYACAAAACEAtoM4&#10;kv4AAADhAQAAEwAAAAAAAAAAAAAAAAAAAAAAW0NvbnRlbnRfVHlwZXNdLnhtbFBLAQItABQABgAI&#10;AAAAIQA4/SH/1gAAAJQBAAALAAAAAAAAAAAAAAAAAC8BAABfcmVscy8ucmVsc1BLAQItABQABgAI&#10;AAAAIQBRqKtKiwIAAB0FAAAOAAAAAAAAAAAAAAAAAC4CAABkcnMvZTJvRG9jLnhtbFBLAQItABQA&#10;BgAIAAAAIQDtkY823gAAAAsBAAAPAAAAAAAAAAAAAAAAAOUEAABkcnMvZG93bnJldi54bWxQSwUG&#10;AAAAAAQABADzAAAA8AUAAAAA&#10;" stroked="f">
              <v:fill opacity="0"/>
              <v:textbox inset="0,0,0,0">
                <w:txbxContent>
                  <w:p w:rsidR="00305ED0" w:rsidRDefault="00305ED0" w:rsidP="00E60B04">
                    <w:pPr>
                      <w:pStyle w:val="1"/>
                      <w:jc w:val="center"/>
                      <w:rPr>
                        <w:rFonts w:ascii="Arial" w:hAnsi="Arial"/>
                        <w:spacing w:val="30"/>
                        <w:w w:val="120"/>
                        <w:sz w:val="24"/>
                      </w:rPr>
                    </w:pPr>
                  </w:p>
                  <w:p w:rsidR="00305ED0" w:rsidRDefault="00305ED0" w:rsidP="00E60B04">
                    <w:pPr>
                      <w:pStyle w:val="1"/>
                      <w:jc w:val="center"/>
                      <w:rPr>
                        <w:spacing w:val="30"/>
                        <w:w w:val="120"/>
                        <w:sz w:val="26"/>
                        <w:szCs w:val="26"/>
                      </w:rPr>
                    </w:pPr>
                    <w:r>
                      <w:rPr>
                        <w:spacing w:val="30"/>
                        <w:w w:val="120"/>
                        <w:sz w:val="26"/>
                        <w:szCs w:val="26"/>
                      </w:rPr>
                      <w:t>Пенсионный фонд Российской Федерации</w:t>
                    </w:r>
                  </w:p>
                  <w:p w:rsidR="00305ED0" w:rsidRPr="002C70B4" w:rsidRDefault="002C70B4" w:rsidP="00E60B04">
                    <w:pPr>
                      <w:pStyle w:val="1"/>
                      <w:jc w:val="center"/>
                      <w:rPr>
                        <w:b w:val="0"/>
                        <w:sz w:val="24"/>
                        <w:szCs w:val="24"/>
                      </w:rPr>
                    </w:pPr>
                    <w:r w:rsidRPr="002C70B4">
                      <w:rPr>
                        <w:b w:val="0"/>
                        <w:sz w:val="24"/>
                        <w:szCs w:val="24"/>
                      </w:rPr>
                      <w:t xml:space="preserve">Отделение ПФР </w:t>
                    </w:r>
                    <w:r w:rsidR="00305ED0" w:rsidRPr="002C70B4">
                      <w:rPr>
                        <w:b w:val="0"/>
                        <w:sz w:val="24"/>
                        <w:szCs w:val="24"/>
                      </w:rPr>
                      <w:t xml:space="preserve">по </w:t>
                    </w:r>
                    <w:r w:rsidR="002B08C2" w:rsidRPr="002C70B4">
                      <w:rPr>
                        <w:b w:val="0"/>
                        <w:sz w:val="24"/>
                        <w:szCs w:val="24"/>
                      </w:rPr>
                      <w:t>Белгородской</w:t>
                    </w:r>
                    <w:r w:rsidR="00305ED0" w:rsidRPr="002C70B4">
                      <w:rPr>
                        <w:b w:val="0"/>
                        <w:sz w:val="24"/>
                        <w:szCs w:val="24"/>
                      </w:rPr>
                      <w:t xml:space="preserve"> области </w:t>
                    </w:r>
                  </w:p>
                  <w:p w:rsidR="00305ED0" w:rsidRPr="002C70B4" w:rsidRDefault="002B08C2" w:rsidP="00E60B04">
                    <w:pPr>
                      <w:pStyle w:val="1"/>
                      <w:jc w:val="center"/>
                      <w:rPr>
                        <w:b w:val="0"/>
                        <w:sz w:val="24"/>
                        <w:szCs w:val="24"/>
                      </w:rPr>
                    </w:pPr>
                    <w:r w:rsidRPr="002C70B4">
                      <w:rPr>
                        <w:b w:val="0"/>
                        <w:sz w:val="24"/>
                        <w:szCs w:val="24"/>
                      </w:rPr>
                      <w:t xml:space="preserve">Группа </w:t>
                    </w:r>
                    <w:r w:rsidR="00305ED0" w:rsidRPr="002C70B4">
                      <w:rPr>
                        <w:b w:val="0"/>
                        <w:sz w:val="24"/>
                        <w:szCs w:val="24"/>
                      </w:rPr>
                      <w:t xml:space="preserve">по взаимодействию со средствами массовой информации  </w:t>
                    </w:r>
                  </w:p>
                  <w:p w:rsidR="00BF7B2B" w:rsidRPr="002C70B4" w:rsidRDefault="00BF7B2B" w:rsidP="00BF7B2B">
                    <w:pPr>
                      <w:jc w:val="center"/>
                      <w:rPr>
                        <w:rFonts w:ascii="Times New Roman" w:eastAsia="Times New Roman" w:hAnsi="Times New Roman"/>
                        <w:sz w:val="24"/>
                        <w:szCs w:val="24"/>
                        <w:lang w:eastAsia="ar-SA"/>
                      </w:rPr>
                    </w:pPr>
                    <w:r w:rsidRPr="002C70B4">
                      <w:rPr>
                        <w:rFonts w:ascii="Times New Roman" w:eastAsia="Times New Roman" w:hAnsi="Times New Roman"/>
                        <w:sz w:val="24"/>
                        <w:szCs w:val="24"/>
                        <w:lang w:eastAsia="ar-SA"/>
                      </w:rPr>
                      <w:t xml:space="preserve">308009 г. Белгород улица Преображенская дом 87                                                                 </w:t>
                    </w:r>
                  </w:p>
                  <w:p w:rsidR="00305ED0" w:rsidRDefault="00A964A4" w:rsidP="00E60B04">
                    <w:r>
                      <w:rPr>
                        <w:sz w:val="24"/>
                        <w:szCs w:val="24"/>
                      </w:rPr>
                      <w:pict>
                        <v:rect id="_x0000_i1025" style="width:0;height:1.5pt" o:hralign="center" o:hrstd="t" o:hr="t" fillcolor="gray" stroked="f"/>
                      </w:pict>
                    </w:r>
                  </w:p>
                </w:txbxContent>
              </v:textbox>
            </v:shape>
          </w:pict>
        </mc:Fallback>
      </mc:AlternateContent>
    </w:r>
    <w:r w:rsidR="002B08C2">
      <w:rPr>
        <w:noProof/>
        <w:lang w:eastAsia="ru-RU"/>
      </w:rPr>
      <w:drawing>
        <wp:anchor distT="0" distB="0" distL="114935" distR="114935" simplePos="0" relativeHeight="251661312" behindDoc="1" locked="0" layoutInCell="1" allowOverlap="1" wp14:anchorId="062ED3F5" wp14:editId="4D860BA2">
          <wp:simplePos x="0" y="0"/>
          <wp:positionH relativeFrom="column">
            <wp:posOffset>-251460</wp:posOffset>
          </wp:positionH>
          <wp:positionV relativeFrom="paragraph">
            <wp:posOffset>-116205</wp:posOffset>
          </wp:positionV>
          <wp:extent cx="1038225" cy="1047750"/>
          <wp:effectExtent l="0" t="0" r="952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196E"/>
    <w:rsid w:val="00002C0A"/>
    <w:rsid w:val="000111E5"/>
    <w:rsid w:val="000176A9"/>
    <w:rsid w:val="000269FB"/>
    <w:rsid w:val="00037F38"/>
    <w:rsid w:val="00041395"/>
    <w:rsid w:val="00063688"/>
    <w:rsid w:val="000651A0"/>
    <w:rsid w:val="00081088"/>
    <w:rsid w:val="000B205A"/>
    <w:rsid w:val="000B779B"/>
    <w:rsid w:val="000C3750"/>
    <w:rsid w:val="000D1228"/>
    <w:rsid w:val="000D56AB"/>
    <w:rsid w:val="000D660A"/>
    <w:rsid w:val="000D688F"/>
    <w:rsid w:val="000E02A6"/>
    <w:rsid w:val="000F4165"/>
    <w:rsid w:val="000F42F0"/>
    <w:rsid w:val="00102800"/>
    <w:rsid w:val="0010358C"/>
    <w:rsid w:val="00106994"/>
    <w:rsid w:val="001173E1"/>
    <w:rsid w:val="00117792"/>
    <w:rsid w:val="001207C6"/>
    <w:rsid w:val="00126AA0"/>
    <w:rsid w:val="001339C3"/>
    <w:rsid w:val="00136357"/>
    <w:rsid w:val="001422A6"/>
    <w:rsid w:val="001654FC"/>
    <w:rsid w:val="001666FD"/>
    <w:rsid w:val="00174A41"/>
    <w:rsid w:val="00192877"/>
    <w:rsid w:val="001A2A44"/>
    <w:rsid w:val="001B0429"/>
    <w:rsid w:val="001C2DA5"/>
    <w:rsid w:val="001D3FB2"/>
    <w:rsid w:val="001D7325"/>
    <w:rsid w:val="001F145E"/>
    <w:rsid w:val="001F21CE"/>
    <w:rsid w:val="00201AA0"/>
    <w:rsid w:val="00206D70"/>
    <w:rsid w:val="002148DB"/>
    <w:rsid w:val="00214AFC"/>
    <w:rsid w:val="00217DFE"/>
    <w:rsid w:val="0022216D"/>
    <w:rsid w:val="00233499"/>
    <w:rsid w:val="00241599"/>
    <w:rsid w:val="00247A7C"/>
    <w:rsid w:val="002559C3"/>
    <w:rsid w:val="00257B21"/>
    <w:rsid w:val="00271C19"/>
    <w:rsid w:val="002723FB"/>
    <w:rsid w:val="0027775F"/>
    <w:rsid w:val="00283927"/>
    <w:rsid w:val="00285948"/>
    <w:rsid w:val="00290461"/>
    <w:rsid w:val="0029088D"/>
    <w:rsid w:val="002A30A2"/>
    <w:rsid w:val="002A4969"/>
    <w:rsid w:val="002A4C23"/>
    <w:rsid w:val="002A5DDB"/>
    <w:rsid w:val="002B08C2"/>
    <w:rsid w:val="002C27A3"/>
    <w:rsid w:val="002C53B8"/>
    <w:rsid w:val="002C70B4"/>
    <w:rsid w:val="002D38B7"/>
    <w:rsid w:val="002D4624"/>
    <w:rsid w:val="002F50D2"/>
    <w:rsid w:val="00305ED0"/>
    <w:rsid w:val="00307FCD"/>
    <w:rsid w:val="00331E05"/>
    <w:rsid w:val="00336E02"/>
    <w:rsid w:val="00353BC2"/>
    <w:rsid w:val="003572BB"/>
    <w:rsid w:val="003620C4"/>
    <w:rsid w:val="0036685A"/>
    <w:rsid w:val="00392522"/>
    <w:rsid w:val="00394139"/>
    <w:rsid w:val="003A1DBB"/>
    <w:rsid w:val="003A2775"/>
    <w:rsid w:val="003A3DA0"/>
    <w:rsid w:val="003C2A2D"/>
    <w:rsid w:val="00417F1E"/>
    <w:rsid w:val="00420A60"/>
    <w:rsid w:val="00422102"/>
    <w:rsid w:val="0043100C"/>
    <w:rsid w:val="0043274C"/>
    <w:rsid w:val="0043408E"/>
    <w:rsid w:val="00434D7F"/>
    <w:rsid w:val="00440657"/>
    <w:rsid w:val="00444340"/>
    <w:rsid w:val="0044652E"/>
    <w:rsid w:val="00457E26"/>
    <w:rsid w:val="00462B15"/>
    <w:rsid w:val="00482792"/>
    <w:rsid w:val="004A0BB5"/>
    <w:rsid w:val="004C05CC"/>
    <w:rsid w:val="004C1486"/>
    <w:rsid w:val="004D3207"/>
    <w:rsid w:val="004D4DD7"/>
    <w:rsid w:val="004E0615"/>
    <w:rsid w:val="004E2BBD"/>
    <w:rsid w:val="004E4259"/>
    <w:rsid w:val="004F649D"/>
    <w:rsid w:val="00507144"/>
    <w:rsid w:val="005116EA"/>
    <w:rsid w:val="00513C34"/>
    <w:rsid w:val="00515F69"/>
    <w:rsid w:val="005225F7"/>
    <w:rsid w:val="005254E9"/>
    <w:rsid w:val="00530C3B"/>
    <w:rsid w:val="00530DD8"/>
    <w:rsid w:val="00550613"/>
    <w:rsid w:val="00552479"/>
    <w:rsid w:val="005625E1"/>
    <w:rsid w:val="005627E1"/>
    <w:rsid w:val="0056570D"/>
    <w:rsid w:val="00570F7D"/>
    <w:rsid w:val="005746EF"/>
    <w:rsid w:val="00595B3B"/>
    <w:rsid w:val="005967F1"/>
    <w:rsid w:val="005B111A"/>
    <w:rsid w:val="005B34EB"/>
    <w:rsid w:val="005B5EFD"/>
    <w:rsid w:val="005B69F3"/>
    <w:rsid w:val="005D05E8"/>
    <w:rsid w:val="005D13C5"/>
    <w:rsid w:val="005D7B9F"/>
    <w:rsid w:val="005E0016"/>
    <w:rsid w:val="005F5DBC"/>
    <w:rsid w:val="00602B8F"/>
    <w:rsid w:val="00613B6A"/>
    <w:rsid w:val="00616335"/>
    <w:rsid w:val="00617259"/>
    <w:rsid w:val="00634F49"/>
    <w:rsid w:val="006353EB"/>
    <w:rsid w:val="0064018C"/>
    <w:rsid w:val="00647D8D"/>
    <w:rsid w:val="00654A78"/>
    <w:rsid w:val="00675A01"/>
    <w:rsid w:val="00675F4E"/>
    <w:rsid w:val="0067639C"/>
    <w:rsid w:val="00684132"/>
    <w:rsid w:val="00690179"/>
    <w:rsid w:val="006A7840"/>
    <w:rsid w:val="006B2672"/>
    <w:rsid w:val="006C1E96"/>
    <w:rsid w:val="006C62AC"/>
    <w:rsid w:val="006C6865"/>
    <w:rsid w:val="006D61E4"/>
    <w:rsid w:val="006E4BBF"/>
    <w:rsid w:val="006E60E6"/>
    <w:rsid w:val="006F1384"/>
    <w:rsid w:val="006F2F8D"/>
    <w:rsid w:val="006F3C4B"/>
    <w:rsid w:val="00712538"/>
    <w:rsid w:val="00744445"/>
    <w:rsid w:val="007541CC"/>
    <w:rsid w:val="00760A90"/>
    <w:rsid w:val="007808E2"/>
    <w:rsid w:val="007A037B"/>
    <w:rsid w:val="007A10F4"/>
    <w:rsid w:val="007B06B1"/>
    <w:rsid w:val="007B0E5F"/>
    <w:rsid w:val="007B76B7"/>
    <w:rsid w:val="007C6CAE"/>
    <w:rsid w:val="007E3AA3"/>
    <w:rsid w:val="007E42E7"/>
    <w:rsid w:val="007F70F1"/>
    <w:rsid w:val="0080313D"/>
    <w:rsid w:val="00810B96"/>
    <w:rsid w:val="00813CAC"/>
    <w:rsid w:val="0082231A"/>
    <w:rsid w:val="008236DC"/>
    <w:rsid w:val="008279A3"/>
    <w:rsid w:val="00830DFD"/>
    <w:rsid w:val="00852D1D"/>
    <w:rsid w:val="008538BB"/>
    <w:rsid w:val="00857364"/>
    <w:rsid w:val="00866C44"/>
    <w:rsid w:val="008A1587"/>
    <w:rsid w:val="008A785E"/>
    <w:rsid w:val="008B1410"/>
    <w:rsid w:val="008C5C4E"/>
    <w:rsid w:val="008D75E3"/>
    <w:rsid w:val="008E0354"/>
    <w:rsid w:val="008E656C"/>
    <w:rsid w:val="008F19A4"/>
    <w:rsid w:val="008F1D40"/>
    <w:rsid w:val="008F2B9C"/>
    <w:rsid w:val="008F5DE3"/>
    <w:rsid w:val="00907914"/>
    <w:rsid w:val="009118BC"/>
    <w:rsid w:val="0091214E"/>
    <w:rsid w:val="00914154"/>
    <w:rsid w:val="0091714F"/>
    <w:rsid w:val="00925960"/>
    <w:rsid w:val="009322B0"/>
    <w:rsid w:val="009327FB"/>
    <w:rsid w:val="00946AA1"/>
    <w:rsid w:val="0095432C"/>
    <w:rsid w:val="00974DAC"/>
    <w:rsid w:val="009850B1"/>
    <w:rsid w:val="009A2F4D"/>
    <w:rsid w:val="009A5E0E"/>
    <w:rsid w:val="009B322C"/>
    <w:rsid w:val="009E3FC7"/>
    <w:rsid w:val="009E6D30"/>
    <w:rsid w:val="00A335F2"/>
    <w:rsid w:val="00A35CFC"/>
    <w:rsid w:val="00A36945"/>
    <w:rsid w:val="00A40222"/>
    <w:rsid w:val="00A428F8"/>
    <w:rsid w:val="00A61D30"/>
    <w:rsid w:val="00A86FB3"/>
    <w:rsid w:val="00A964A4"/>
    <w:rsid w:val="00AA74C3"/>
    <w:rsid w:val="00AC51C1"/>
    <w:rsid w:val="00AD27F5"/>
    <w:rsid w:val="00AF3001"/>
    <w:rsid w:val="00B01A45"/>
    <w:rsid w:val="00B147C7"/>
    <w:rsid w:val="00B2018B"/>
    <w:rsid w:val="00B2270D"/>
    <w:rsid w:val="00B24AB2"/>
    <w:rsid w:val="00B30528"/>
    <w:rsid w:val="00B30779"/>
    <w:rsid w:val="00B32FCE"/>
    <w:rsid w:val="00B51408"/>
    <w:rsid w:val="00B603F9"/>
    <w:rsid w:val="00B64905"/>
    <w:rsid w:val="00B652E3"/>
    <w:rsid w:val="00B728E7"/>
    <w:rsid w:val="00B82883"/>
    <w:rsid w:val="00B971F5"/>
    <w:rsid w:val="00BA634F"/>
    <w:rsid w:val="00BA67FA"/>
    <w:rsid w:val="00BA7BB4"/>
    <w:rsid w:val="00BC38CF"/>
    <w:rsid w:val="00BC5E33"/>
    <w:rsid w:val="00BC748E"/>
    <w:rsid w:val="00BD5CFB"/>
    <w:rsid w:val="00BE539C"/>
    <w:rsid w:val="00BF7B2B"/>
    <w:rsid w:val="00C03C6C"/>
    <w:rsid w:val="00C14205"/>
    <w:rsid w:val="00C15ED0"/>
    <w:rsid w:val="00C24B2A"/>
    <w:rsid w:val="00C263D2"/>
    <w:rsid w:val="00C309E1"/>
    <w:rsid w:val="00C32F2D"/>
    <w:rsid w:val="00C3686A"/>
    <w:rsid w:val="00C417BE"/>
    <w:rsid w:val="00C42977"/>
    <w:rsid w:val="00C455EC"/>
    <w:rsid w:val="00C52927"/>
    <w:rsid w:val="00C61009"/>
    <w:rsid w:val="00C65582"/>
    <w:rsid w:val="00CA4045"/>
    <w:rsid w:val="00CA51C7"/>
    <w:rsid w:val="00CA6F3E"/>
    <w:rsid w:val="00CC328D"/>
    <w:rsid w:val="00CE4883"/>
    <w:rsid w:val="00D04EE9"/>
    <w:rsid w:val="00D144E1"/>
    <w:rsid w:val="00D23CD3"/>
    <w:rsid w:val="00D4605F"/>
    <w:rsid w:val="00D461F5"/>
    <w:rsid w:val="00D61F08"/>
    <w:rsid w:val="00D94319"/>
    <w:rsid w:val="00DA0656"/>
    <w:rsid w:val="00DA2261"/>
    <w:rsid w:val="00DA51BF"/>
    <w:rsid w:val="00DA5B14"/>
    <w:rsid w:val="00DB07B0"/>
    <w:rsid w:val="00DC1B2F"/>
    <w:rsid w:val="00DC5BA8"/>
    <w:rsid w:val="00DE297F"/>
    <w:rsid w:val="00DF39F8"/>
    <w:rsid w:val="00DF795D"/>
    <w:rsid w:val="00E13A9A"/>
    <w:rsid w:val="00E175A9"/>
    <w:rsid w:val="00E37547"/>
    <w:rsid w:val="00E518D6"/>
    <w:rsid w:val="00E60B04"/>
    <w:rsid w:val="00E64B14"/>
    <w:rsid w:val="00E67F90"/>
    <w:rsid w:val="00E70CB6"/>
    <w:rsid w:val="00E71F4E"/>
    <w:rsid w:val="00E80144"/>
    <w:rsid w:val="00E86D6A"/>
    <w:rsid w:val="00EB6727"/>
    <w:rsid w:val="00EC4779"/>
    <w:rsid w:val="00ED406F"/>
    <w:rsid w:val="00ED64CA"/>
    <w:rsid w:val="00EF3172"/>
    <w:rsid w:val="00F01693"/>
    <w:rsid w:val="00F04C7B"/>
    <w:rsid w:val="00F13BA2"/>
    <w:rsid w:val="00F1763F"/>
    <w:rsid w:val="00F17ED3"/>
    <w:rsid w:val="00F255DB"/>
    <w:rsid w:val="00F363E2"/>
    <w:rsid w:val="00F374D0"/>
    <w:rsid w:val="00F4090F"/>
    <w:rsid w:val="00F47C1D"/>
    <w:rsid w:val="00F503FD"/>
    <w:rsid w:val="00F630E4"/>
    <w:rsid w:val="00FA0E6F"/>
    <w:rsid w:val="00FB071E"/>
    <w:rsid w:val="00FB3DFD"/>
    <w:rsid w:val="00FB408C"/>
    <w:rsid w:val="00FC73F3"/>
    <w:rsid w:val="00FE37D0"/>
    <w:rsid w:val="00FF300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asoedovaYU@041.pf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E4CE-3E86-42E7-9F40-069DF43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2-11-01T10:07:00Z</cp:lastPrinted>
  <dcterms:created xsi:type="dcterms:W3CDTF">2023-01-09T09:09:00Z</dcterms:created>
  <dcterms:modified xsi:type="dcterms:W3CDTF">2023-01-09T09:09:00Z</dcterms:modified>
</cp:coreProperties>
</file>